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69" w:rsidRDefault="00707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86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69" w:rsidRDefault="00707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469" w:rsidRDefault="00707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469" w:rsidRDefault="00707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2D" w:rsidRPr="00AD5DDA" w:rsidRDefault="00B81A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2C2D" w:rsidRPr="00D47946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ого В.Г. и др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</w:t>
      </w:r>
      <w:r w:rsidR="00D47946">
        <w:rPr>
          <w:rFonts w:ascii="Times New Roman" w:hAnsi="Times New Roman" w:cs="Times New Roman"/>
          <w:sz w:val="24"/>
          <w:szCs w:val="24"/>
        </w:rPr>
        <w:t>рамм 1-4 - М.: Просвещение, 2014</w:t>
      </w:r>
      <w:r>
        <w:rPr>
          <w:rFonts w:ascii="Times New Roman" w:hAnsi="Times New Roman" w:cs="Times New Roman"/>
          <w:sz w:val="24"/>
          <w:szCs w:val="24"/>
        </w:rPr>
        <w:t>),</w:t>
      </w:r>
      <w:r w:rsidR="00D47946" w:rsidRPr="00D479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7946" w:rsidRPr="00D47946"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 в ФГОС</w:t>
      </w:r>
      <w:proofErr w:type="gramEnd"/>
      <w:r w:rsidR="00D47946" w:rsidRPr="00D47946">
        <w:rPr>
          <w:rFonts w:ascii="Times New Roman" w:hAnsi="Times New Roman"/>
          <w:sz w:val="24"/>
          <w:szCs w:val="24"/>
        </w:rPr>
        <w:t xml:space="preserve">», </w:t>
      </w:r>
      <w:r w:rsidRPr="00D47946">
        <w:rPr>
          <w:rFonts w:ascii="Times New Roman" w:hAnsi="Times New Roman" w:cs="Times New Roman"/>
          <w:sz w:val="24"/>
          <w:szCs w:val="24"/>
        </w:rPr>
        <w:t xml:space="preserve"> с опорой на  ООП </w:t>
      </w:r>
      <w:proofErr w:type="spellStart"/>
      <w:r w:rsidRPr="00D47946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D47946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</w:t>
      </w:r>
      <w:r w:rsidRPr="00D47946">
        <w:rPr>
          <w:rFonts w:ascii="Times New Roman" w:hAnsi="Times New Roman" w:cs="Times New Roman"/>
          <w:bCs/>
          <w:iCs/>
          <w:sz w:val="24"/>
          <w:szCs w:val="24"/>
        </w:rPr>
        <w:t xml:space="preserve"> и ориентирована на работу по учебно-методическому комплекту «Школа России».</w:t>
      </w:r>
    </w:p>
    <w:p w:rsidR="00772C2D" w:rsidRDefault="00B81A5B" w:rsidP="00D47946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772C2D" w:rsidRDefault="00B81A5B" w:rsidP="00D4794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Default="00B81A5B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D47946" w:rsidRDefault="00B81A5B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  <w:r w:rsidR="0077182C">
        <w:rPr>
          <w:rFonts w:ascii="Times New Roman" w:hAnsi="Times New Roman"/>
          <w:sz w:val="24"/>
          <w:szCs w:val="24"/>
        </w:rPr>
        <w:t xml:space="preserve">   М.: Просвещение, 2019</w:t>
      </w:r>
    </w:p>
    <w:p w:rsidR="00772C2D" w:rsidRDefault="00772C2D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2D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1C308B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772C2D" w:rsidRDefault="00B81A5B">
      <w:pPr>
        <w:spacing w:after="120"/>
        <w:ind w:firstLine="53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CC1FE1" w:rsidRDefault="00B81A5B" w:rsidP="00CC1F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на изучение учебного предмета «Русский язык» в первом классе отводится 5 ч в неделю; 165 часов в год (при 33 учебных неделях): из них </w:t>
      </w:r>
      <w:r>
        <w:rPr>
          <w:rFonts w:ascii="Times New Roman" w:hAnsi="Times New Roman" w:cs="Times New Roman"/>
          <w:b/>
          <w:sz w:val="24"/>
          <w:szCs w:val="24"/>
        </w:rPr>
        <w:t>115 ч</w:t>
      </w:r>
      <w:r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>
        <w:rPr>
          <w:rFonts w:ascii="Times New Roman" w:hAnsi="Times New Roman" w:cs="Times New Roman"/>
          <w:b/>
          <w:sz w:val="24"/>
          <w:szCs w:val="24"/>
        </w:rPr>
        <w:t xml:space="preserve">50 ч </w:t>
      </w:r>
      <w:r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  <w:proofErr w:type="gramEnd"/>
      <w:r w:rsidR="003F3B09" w:rsidRPr="003F3B09">
        <w:rPr>
          <w:rFonts w:ascii="Times New Roman" w:hAnsi="Times New Roman"/>
        </w:rPr>
        <w:t xml:space="preserve"> </w:t>
      </w:r>
      <w:r w:rsidR="003F3B09">
        <w:rPr>
          <w:rFonts w:ascii="Times New Roman" w:hAnsi="Times New Roman"/>
        </w:rPr>
        <w:t xml:space="preserve"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 w:rsidR="003F3B09">
        <w:rPr>
          <w:rFonts w:ascii="Times New Roman" w:hAnsi="Times New Roman"/>
        </w:rPr>
        <w:t>СанПин</w:t>
      </w:r>
      <w:proofErr w:type="spellEnd"/>
      <w:r w:rsidR="003F3B09">
        <w:rPr>
          <w:rFonts w:ascii="Times New Roman" w:hAnsi="Times New Roman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</w:t>
      </w:r>
      <w:r w:rsidR="003171AE">
        <w:rPr>
          <w:rFonts w:ascii="Times New Roman" w:hAnsi="Times New Roman"/>
        </w:rPr>
        <w:t>по русскому языку сокращена на 8 часов</w:t>
      </w:r>
      <w:r w:rsidR="00CC1FE1" w:rsidRPr="00CC1FE1">
        <w:rPr>
          <w:rFonts w:ascii="Times New Roman" w:hAnsi="Times New Roman" w:cs="Times New Roman"/>
          <w:sz w:val="24"/>
          <w:szCs w:val="24"/>
        </w:rPr>
        <w:t xml:space="preserve"> </w:t>
      </w:r>
      <w:r w:rsidR="00CC1FE1">
        <w:rPr>
          <w:rFonts w:ascii="Times New Roman" w:hAnsi="Times New Roman" w:cs="Times New Roman"/>
          <w:sz w:val="24"/>
          <w:szCs w:val="24"/>
        </w:rPr>
        <w:t>за счет уплотнения тем.</w:t>
      </w:r>
    </w:p>
    <w:p w:rsidR="00CC1FE1" w:rsidRDefault="00CC1FE1" w:rsidP="00CC1FE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72C2D" w:rsidRPr="00C43AB8" w:rsidRDefault="00772C2D">
      <w:pPr>
        <w:jc w:val="both"/>
        <w:rPr>
          <w:rFonts w:ascii="Times New Roman" w:hAnsi="Times New Roman"/>
        </w:rPr>
      </w:pPr>
    </w:p>
    <w:p w:rsidR="00AD5DDA" w:rsidRPr="00C43AB8" w:rsidRDefault="00862788" w:rsidP="00C43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D5DDA" w:rsidRPr="00AD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"Русский язык"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едметные результаты освоения программы:</w:t>
      </w:r>
    </w:p>
    <w:p w:rsidR="00AD5DDA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русском языке как</w:t>
      </w:r>
      <w:r w:rsidRPr="00B8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языке нашей страны, Российской Федерации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значимости языка и речи в жизни людей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правилах речевого этикета;</w:t>
      </w:r>
    </w:p>
    <w:p w:rsidR="00AD5DDA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к языковой и речевой деятельности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 освоения основных содержательных ли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ть текст по рисунку и опорным словам (после анализа содержания рисунка); 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по его началу и по его концу;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AD5DDA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й]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ш], [ц], непарные мягкие согласные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, [щ’], находить их в слове, правильно произносить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й’]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лучаи расхождения звукового и буквенного состава слов при орфоэпическом проговарива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стриж, день, 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.);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—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названия предметов, отвечающие на вопросы к т о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 о?</w:t>
      </w:r>
    </w:p>
    <w:p w:rsidR="00AD5DDA" w:rsidRDefault="00AD5DDA" w:rsidP="00AD5D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связь слов в предложении;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написание 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со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, ш, ч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AD5DDA" w:rsidRDefault="00AD5DDA" w:rsidP="00AD5D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AD5DDA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в двусложных словах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AD5DDA" w:rsidRDefault="00AD5DDA" w:rsidP="00AD5DD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862788" w:rsidRPr="00D10314" w:rsidRDefault="00D10314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2788" w:rsidRPr="00BF29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</w:t>
      </w:r>
    </w:p>
    <w:p w:rsidR="00AD5DDA" w:rsidRPr="00862788" w:rsidRDefault="00B11E7A" w:rsidP="00B11E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Обучение грамоте (письмо)</w:t>
      </w:r>
    </w:p>
    <w:p w:rsidR="00862788" w:rsidRDefault="00862788" w:rsidP="00862788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F2975">
        <w:rPr>
          <w:color w:val="000000"/>
        </w:rPr>
        <w:t>В обучении грамоте выделяются три периода: подготовитель</w:t>
      </w:r>
      <w:r w:rsidRPr="00BF2975">
        <w:rPr>
          <w:color w:val="000000"/>
        </w:rPr>
        <w:softHyphen/>
        <w:t xml:space="preserve">ный, букварный (основной) и </w:t>
      </w:r>
      <w:proofErr w:type="spellStart"/>
      <w:r w:rsidRPr="00BF2975">
        <w:rPr>
          <w:color w:val="000000"/>
        </w:rPr>
        <w:t>послебукварный</w:t>
      </w:r>
      <w:proofErr w:type="spellEnd"/>
      <w:r w:rsidRPr="00BF2975">
        <w:rPr>
          <w:color w:val="000000"/>
        </w:rPr>
        <w:t>.</w:t>
      </w:r>
    </w:p>
    <w:p w:rsidR="00862788" w:rsidRPr="00BF2975" w:rsidRDefault="00C43AB8" w:rsidP="00862788">
      <w:pPr>
        <w:pStyle w:val="af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hd w:val="clear" w:color="auto" w:fill="FFFFFF"/>
        </w:rPr>
      </w:pPr>
      <w:proofErr w:type="spellStart"/>
      <w:r>
        <w:rPr>
          <w:b/>
          <w:bCs/>
          <w:iCs/>
          <w:color w:val="000000"/>
          <w:shd w:val="clear" w:color="auto" w:fill="FFFFFF"/>
        </w:rPr>
        <w:t>Добукварный</w:t>
      </w:r>
      <w:proofErr w:type="spellEnd"/>
      <w:r>
        <w:rPr>
          <w:b/>
          <w:bCs/>
          <w:iCs/>
          <w:color w:val="000000"/>
          <w:shd w:val="clear" w:color="auto" w:fill="FFFFFF"/>
        </w:rPr>
        <w:t xml:space="preserve"> период (12</w:t>
      </w:r>
      <w:r w:rsidR="00862788" w:rsidRPr="00BF2975">
        <w:rPr>
          <w:b/>
          <w:bCs/>
          <w:iCs/>
          <w:color w:val="000000"/>
          <w:shd w:val="clear" w:color="auto" w:fill="FFFFFF"/>
        </w:rPr>
        <w:t xml:space="preserve"> ч)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правилами гигиены письма. Выработка правильной осанки, наклонного расположения тетради на парте и умения держать карандаш и ручку при пись</w:t>
      </w:r>
      <w:r w:rsidRPr="00BF2975">
        <w:rPr>
          <w:color w:val="000000"/>
        </w:rPr>
        <w:softHyphen/>
        <w:t>ме и рисовании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 w:rsidRPr="00BF2975">
        <w:rPr>
          <w:color w:val="000000"/>
        </w:rPr>
        <w:t>Подготовительное упражнение для развития глазомера, кис</w:t>
      </w:r>
      <w:r w:rsidRPr="00BF2975">
        <w:rPr>
          <w:color w:val="000000"/>
        </w:rPr>
        <w:softHyphen/>
        <w:t>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862788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укварный (основной) период (</w:t>
      </w:r>
      <w:r w:rsidR="00C43AB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71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начертанием всех больших (заглавных) и ма</w:t>
      </w:r>
      <w:r w:rsidRPr="00BF2975">
        <w:rPr>
          <w:color w:val="000000"/>
        </w:rPr>
        <w:softHyphen/>
        <w:t>леньких (строчных) букв, основными типами их соединений. Обо</w:t>
      </w:r>
      <w:r w:rsidRPr="00BF2975">
        <w:rPr>
          <w:color w:val="000000"/>
        </w:rPr>
        <w:softHyphen/>
        <w:t>значение звуков соответствующими буквами рукописного шриф</w:t>
      </w:r>
      <w:r w:rsidRPr="00BF2975">
        <w:rPr>
          <w:color w:val="000000"/>
        </w:rPr>
        <w:softHyphen/>
        <w:t>та. Выработка связного и ритмичного написания букв и их со</w:t>
      </w:r>
      <w:r w:rsidRPr="00BF2975">
        <w:rPr>
          <w:color w:val="000000"/>
        </w:rPr>
        <w:softHyphen/>
        <w:t xml:space="preserve">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F2975">
        <w:rPr>
          <w:color w:val="000000"/>
        </w:rPr>
        <w:t>слого-звукового</w:t>
      </w:r>
      <w:proofErr w:type="spellEnd"/>
      <w:r w:rsidRPr="00BF2975">
        <w:rPr>
          <w:color w:val="000000"/>
        </w:rPr>
        <w:t xml:space="preserve"> разбора с учителем, а затем и самостоятельно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Списывание слов и предложений с образцов (сначала с руко</w:t>
      </w:r>
      <w:r w:rsidRPr="00BF2975">
        <w:rPr>
          <w:color w:val="000000"/>
        </w:rPr>
        <w:softHyphen/>
        <w:t xml:space="preserve">писного, а затем с печатного текста). Проверка написанного при помощи сличения с текстом-образцом и </w:t>
      </w:r>
      <w:proofErr w:type="spellStart"/>
      <w:r w:rsidRPr="00BF2975">
        <w:rPr>
          <w:color w:val="000000"/>
        </w:rPr>
        <w:t>послогового</w:t>
      </w:r>
      <w:proofErr w:type="spellEnd"/>
      <w:r w:rsidRPr="00BF2975">
        <w:rPr>
          <w:color w:val="000000"/>
        </w:rPr>
        <w:t xml:space="preserve"> орфографи</w:t>
      </w:r>
      <w:r w:rsidRPr="00BF2975">
        <w:rPr>
          <w:color w:val="000000"/>
        </w:rPr>
        <w:softHyphen/>
        <w:t>ческого чтения написанных слов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исьмо под диктовку слов, написание которых не расходится с произношением, и предложений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</w:t>
      </w:r>
      <w:r w:rsidRPr="00BF2975">
        <w:rPr>
          <w:color w:val="000000"/>
        </w:rPr>
        <w:softHyphen/>
        <w:t>ходится с произношением (безударные гласные, сочетания </w:t>
      </w:r>
      <w:proofErr w:type="spellStart"/>
      <w:r w:rsidRPr="00BF2975">
        <w:rPr>
          <w:i/>
          <w:iCs/>
          <w:color w:val="000000"/>
        </w:rPr>
        <w:t>жи</w:t>
      </w:r>
      <w:proofErr w:type="spellEnd"/>
      <w:r w:rsidRPr="00BF2975">
        <w:rPr>
          <w:i/>
          <w:iCs/>
          <w:color w:val="000000"/>
        </w:rPr>
        <w:t xml:space="preserve"> </w:t>
      </w:r>
      <w:proofErr w:type="gramStart"/>
      <w:r w:rsidRPr="00BF2975">
        <w:rPr>
          <w:i/>
          <w:iCs/>
          <w:color w:val="000000"/>
        </w:rPr>
        <w:t>–</w:t>
      </w:r>
      <w:proofErr w:type="spellStart"/>
      <w:r w:rsidRPr="00BF2975">
        <w:rPr>
          <w:i/>
          <w:iCs/>
          <w:color w:val="000000"/>
        </w:rPr>
        <w:t>ш</w:t>
      </w:r>
      <w:proofErr w:type="gramEnd"/>
      <w:r w:rsidRPr="00BF2975">
        <w:rPr>
          <w:i/>
          <w:iCs/>
          <w:color w:val="000000"/>
        </w:rPr>
        <w:t>и</w:t>
      </w:r>
      <w:proofErr w:type="spellEnd"/>
      <w:r w:rsidRPr="00BF2975">
        <w:rPr>
          <w:i/>
          <w:iCs/>
          <w:color w:val="000000"/>
        </w:rPr>
        <w:t>, </w:t>
      </w:r>
      <w:proofErr w:type="spellStart"/>
      <w:r w:rsidRPr="00BF2975">
        <w:rPr>
          <w:i/>
          <w:iCs/>
          <w:color w:val="000000"/>
        </w:rPr>
        <w:t>ча</w:t>
      </w:r>
      <w:proofErr w:type="spellEnd"/>
      <w:r w:rsidRPr="00BF2975">
        <w:rPr>
          <w:i/>
          <w:iCs/>
          <w:color w:val="000000"/>
        </w:rPr>
        <w:t> - </w:t>
      </w:r>
      <w:proofErr w:type="spellStart"/>
      <w:r w:rsidRPr="00BF2975">
        <w:rPr>
          <w:i/>
          <w:iCs/>
          <w:color w:val="000000"/>
        </w:rPr>
        <w:t>ща</w:t>
      </w:r>
      <w:proofErr w:type="spellEnd"/>
      <w:r w:rsidRPr="00BF2975">
        <w:rPr>
          <w:i/>
          <w:iCs/>
          <w:color w:val="000000"/>
        </w:rPr>
        <w:t>, чу - </w:t>
      </w:r>
      <w:proofErr w:type="spellStart"/>
      <w:r w:rsidRPr="00BF2975">
        <w:rPr>
          <w:i/>
          <w:iCs/>
          <w:color w:val="000000"/>
        </w:rPr>
        <w:t>щу</w:t>
      </w:r>
      <w:proofErr w:type="spellEnd"/>
      <w:r w:rsidRPr="00BF2975">
        <w:rPr>
          <w:i/>
          <w:iCs/>
          <w:color w:val="000000"/>
        </w:rPr>
        <w:t>).</w:t>
      </w:r>
    </w:p>
    <w:p w:rsidR="00862788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24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862788" w:rsidRPr="00BF2975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письма в </w:t>
      </w:r>
      <w:proofErr w:type="spellStart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 носят обобщающий характер.</w:t>
      </w:r>
    </w:p>
    <w:p w:rsidR="00862788" w:rsidRPr="00BF2975" w:rsidRDefault="00862788" w:rsidP="008627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AB8" w:rsidRDefault="00C43AB8" w:rsidP="008627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2788" w:rsidRDefault="00AD5DDA" w:rsidP="008627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комство с учебнико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Язык и речь</w:t>
      </w:r>
      <w:r>
        <w:rPr>
          <w:rFonts w:ascii="Times New Roman" w:hAnsi="Times New Roman" w:cs="Times New Roman"/>
          <w:iCs/>
          <w:sz w:val="24"/>
          <w:szCs w:val="24"/>
        </w:rPr>
        <w:t>, их значение в жизни людей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ы речи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чь устная и речь письменная (общее представление)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дной язык русского народа.</w:t>
      </w:r>
    </w:p>
    <w:p w:rsidR="00862788" w:rsidRDefault="00862788" w:rsidP="00862788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>: язык, русский язык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Cs/>
          <w:sz w:val="24"/>
          <w:szCs w:val="24"/>
        </w:rPr>
        <w:t>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мысловая связь предложений в текст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оловок текст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iCs/>
          <w:sz w:val="24"/>
          <w:szCs w:val="24"/>
        </w:rPr>
        <w:t>как группа слов, выражающая законченную мысль. Выделение предложения из речи. Установление связи слов в предложени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иалог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Знаки препинания в конце предложения (точка, вопросительный, восклицательный знаки</w:t>
      </w:r>
      <w:proofErr w:type="gramEnd"/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ово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ль слов в реч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овари учебника: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олков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близких и противоположных по значению сл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ие чувства личной ответственности за своё поведение на основе содержания текстов учебни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ого интереса к происхождению слов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рона, воробей, пенал, карандаш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</w:t>
      </w:r>
      <w:r>
        <w:rPr>
          <w:rFonts w:ascii="Times New Roman" w:hAnsi="Times New Roman" w:cs="Times New Roman"/>
          <w:iCs/>
          <w:sz w:val="24"/>
          <w:szCs w:val="24"/>
        </w:rPr>
        <w:t>. Составление текста по рисунку и опорным слова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лово и слог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ление слов на слог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сица (лисичк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еренос слов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а переноса слов (первое представление)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тра-н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ро-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словом как средством создания словесно-художественного образ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тие творческого воображения через создание сравнительных образ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ение (общее представление)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выделения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ообразующая роль ударения. Зависимость значения слова от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фическое обозначение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логоуда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дели слов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>Знакомство с орфоэпическим словарём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сорока, соба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ое составление содержания основной части сказ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вуки и буквы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звуков и б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в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ные звуковые обозначения слов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пальто, весело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усский алфавит, или Азбука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ение алфавит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ывание букв, их последовательность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алфавита при работе со словарями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Cs/>
        </w:rPr>
      </w:pPr>
      <w:r>
        <w:rPr>
          <w:iCs/>
        </w:rPr>
        <w:lastRenderedPageBreak/>
        <w:t>*Слова с непроверяемым написанием:</w:t>
      </w:r>
      <w:r>
        <w:rPr>
          <w:i/>
          <w:iCs/>
        </w:rPr>
        <w:t xml:space="preserve"> хорошо, учитель, ученик, учениц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гласные зву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гласных звуков и букв, обозначающих гласные звуки (</w:t>
      </w:r>
      <w:r>
        <w:rPr>
          <w:rFonts w:ascii="Times New Roman" w:hAnsi="Times New Roman" w:cs="Times New Roman"/>
          <w:i/>
          <w:iCs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>сын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е, ё, ю, 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их функции в слове. Слова с буквой </w:t>
      </w:r>
      <w:r>
        <w:rPr>
          <w:rFonts w:ascii="Times New Roman" w:hAnsi="Times New Roman" w:cs="Times New Roman"/>
          <w:b/>
          <w:iCs/>
          <w:sz w:val="24"/>
          <w:szCs w:val="24"/>
        </w:rPr>
        <w:t>э.</w:t>
      </w:r>
    </w:p>
    <w:p w:rsidR="00862788" w:rsidRDefault="00862788" w:rsidP="00862788">
      <w:pPr>
        <w:spacing w:after="0" w:line="240" w:lineRule="auto"/>
        <w:rPr>
          <w:i/>
          <w:iCs/>
        </w:rPr>
      </w:pPr>
      <w:r>
        <w:rPr>
          <w:iCs/>
        </w:rPr>
        <w:t>*Слово с непроверяемым написанием:</w:t>
      </w:r>
      <w:r>
        <w:rPr>
          <w:i/>
          <w:iCs/>
        </w:rPr>
        <w:t xml:space="preserve"> деревня.</w:t>
      </w:r>
    </w:p>
    <w:p w:rsidR="00862788" w:rsidRDefault="00862788" w:rsidP="0086278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развёрнутого ответа на вопрос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ные и безударные 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ударного гласного звука в слове и его обозначение буквой на письм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изношение безударного гласного звука в слове и его обозначение буквой на письм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безударный гласный звук (изменение формы слов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исание слов с непроверяемой буквой безударного гласного звука (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на, 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 др.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а с орфографическим словарё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заяц, петух, корова, молоко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устного рассказа по рисунку и опорным слова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согласные зву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согласных звуков и букв, обозначающих согласные звуки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ка —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очка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 с удвоенными согласным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spellEnd"/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со звуком [й’] и буквой «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, классный, дежурный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вёрдые и мягкие 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гласные парные и непарные по твёрдости-мягкост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для обозначения твёрдых и мягких согласных звук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означение мягкости согласных звуков на письме буквами </w:t>
      </w:r>
      <w:r>
        <w:rPr>
          <w:rFonts w:ascii="Times New Roman" w:hAnsi="Times New Roman" w:cs="Times New Roman"/>
          <w:b/>
          <w:iCs/>
          <w:sz w:val="24"/>
          <w:szCs w:val="24"/>
        </w:rPr>
        <w:t>и, е, ё, ю, ь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t>*Слово с непроверяемым написанием:</w:t>
      </w:r>
      <w:r>
        <w:rPr>
          <w:i/>
        </w:rPr>
        <w:t xml:space="preserve"> ребята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на основе содержания тексто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ебникагражда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уманистической позиции — сохранять мир в своей стране и во всём мир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ягкий знак как показатель мягкости согласного звука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>
        <w:rPr>
          <w:rFonts w:ascii="Times New Roman" w:hAnsi="Times New Roman" w:cs="Times New Roman"/>
          <w:i/>
          <w:iCs/>
          <w:sz w:val="24"/>
          <w:szCs w:val="24"/>
        </w:rPr>
        <w:t>день, коньки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нравственных представлений о качествах и свойствах личност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становление текста с нарушенным порядком предложений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онкие и глухие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вонкие и глухие согласные звуки на конце слов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парного по глухости-звонкости согласного звука на конце слова и его обозначение буквой на письм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Слова с непроверяемым написанием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традь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дведь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ыполнение текстовых заданий (определение темы и главной мысли, подбор заголовка, выбор предложений, которыми можно подписать рисунки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Шипящие 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шипящих согласных звуков: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епарных твёрдых </w:t>
      </w:r>
      <w:r>
        <w:rPr>
          <w:rFonts w:ascii="Times New Roman" w:hAnsi="Times New Roman" w:cs="Times New Roman"/>
          <w:b/>
          <w:iCs/>
          <w:sz w:val="24"/>
          <w:szCs w:val="24"/>
        </w:rPr>
        <w:t>ш, ж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мягких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, щ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а (работать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 «Скороговорки»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сборника «Весёлые скороговорки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ЧК, ЧН, Ч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воч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ЖИ—ШИ, ЧА—ЩА, ЧУ—ЩУ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, чу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ин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произведение по памяти содержания русской народной сказки «Лиса и Журавль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главная буква в словах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ответов на вопросы; составление рассказа по рисунку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а вежливого обращ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казочная страничка» (в названиях сказок — изученные правила письма).</w:t>
      </w:r>
    </w:p>
    <w:p w:rsidR="00AD5DDA" w:rsidRDefault="00862788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</w:t>
      </w: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A" w:rsidRDefault="00AD5DDA" w:rsidP="00D10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C2D" w:rsidRDefault="00B81A5B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B11E7A">
        <w:rPr>
          <w:rFonts w:ascii="Times New Roman" w:hAnsi="Times New Roman" w:cs="Times New Roman"/>
          <w:b/>
          <w:sz w:val="24"/>
          <w:szCs w:val="24"/>
        </w:rPr>
        <w:t xml:space="preserve"> грамоте  </w:t>
      </w:r>
      <w:proofErr w:type="gramStart"/>
      <w:r w:rsidR="00B11E7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1E7A">
        <w:rPr>
          <w:rFonts w:ascii="Times New Roman" w:hAnsi="Times New Roman" w:cs="Times New Roman"/>
          <w:b/>
          <w:sz w:val="24"/>
          <w:szCs w:val="24"/>
        </w:rPr>
        <w:t>письмо)</w:t>
      </w:r>
    </w:p>
    <w:p w:rsidR="00AD5DDA" w:rsidRPr="00AD5DDA" w:rsidRDefault="00AD5DDA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c"/>
        <w:tblW w:w="17557" w:type="dxa"/>
        <w:tblInd w:w="-318" w:type="dxa"/>
        <w:tblLayout w:type="fixed"/>
        <w:tblLook w:val="04A0"/>
      </w:tblPr>
      <w:tblGrid>
        <w:gridCol w:w="393"/>
        <w:gridCol w:w="175"/>
        <w:gridCol w:w="142"/>
        <w:gridCol w:w="1289"/>
        <w:gridCol w:w="4171"/>
        <w:gridCol w:w="1173"/>
        <w:gridCol w:w="990"/>
        <w:gridCol w:w="1591"/>
        <w:gridCol w:w="51"/>
        <w:gridCol w:w="5602"/>
        <w:gridCol w:w="990"/>
        <w:gridCol w:w="990"/>
      </w:tblGrid>
      <w:tr w:rsidR="00772C2D" w:rsidTr="003171AE">
        <w:trPr>
          <w:gridAfter w:val="3"/>
          <w:wAfter w:w="7582" w:type="dxa"/>
          <w:trHeight w:val="323"/>
        </w:trPr>
        <w:tc>
          <w:tcPr>
            <w:tcW w:w="393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63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2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 w:rsidTr="003171AE">
        <w:trPr>
          <w:gridAfter w:val="3"/>
          <w:wAfter w:w="7582" w:type="dxa"/>
          <w:trHeight w:val="322"/>
        </w:trPr>
        <w:tc>
          <w:tcPr>
            <w:tcW w:w="393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322"/>
        </w:trPr>
        <w:tc>
          <w:tcPr>
            <w:tcW w:w="1999" w:type="dxa"/>
            <w:gridSpan w:val="4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5"/>
          </w:tcPr>
          <w:p w:rsidR="00772C2D" w:rsidRDefault="00C4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12</w:t>
            </w:r>
            <w:r w:rsidR="00B81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—6)</w:t>
            </w:r>
            <w:r w:rsidR="003F3B09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строка. Верхняя и нижняя линии рабочей строки</w:t>
            </w:r>
            <w:proofErr w:type="gramStart"/>
            <w:r w:rsidR="003F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F3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F3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F3B09">
              <w:rPr>
                <w:rFonts w:ascii="Times New Roman" w:hAnsi="Times New Roman" w:cs="Times New Roman"/>
                <w:sz w:val="24"/>
                <w:szCs w:val="24"/>
              </w:rPr>
              <w:t>. 7—8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 9—10)</w:t>
            </w:r>
            <w:r w:rsidR="003F3B0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.(</w:t>
            </w:r>
          </w:p>
        </w:tc>
        <w:tc>
          <w:tcPr>
            <w:tcW w:w="1173" w:type="dxa"/>
          </w:tcPr>
          <w:p w:rsidR="00772C2D" w:rsidRDefault="007D6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—14)</w:t>
            </w:r>
          </w:p>
        </w:tc>
        <w:tc>
          <w:tcPr>
            <w:tcW w:w="1173" w:type="dxa"/>
          </w:tcPr>
          <w:p w:rsidR="00772C2D" w:rsidRDefault="007D6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gridSpan w:val="3"/>
          </w:tcPr>
          <w:p w:rsidR="00772C2D" w:rsidRDefault="003F3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больших и маленьких, их чередование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1—23)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м влево и вправо. (с. 24—26)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7D6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 и с закруглением внизу влево. Письмо наклонных линий с петлёй вверху и внизу. (с. 27-29)</w:t>
            </w:r>
          </w:p>
        </w:tc>
        <w:tc>
          <w:tcPr>
            <w:tcW w:w="1173" w:type="dxa"/>
          </w:tcPr>
          <w:p w:rsidR="00772C2D" w:rsidRDefault="00BF5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772C2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  <w:gridSpan w:val="3"/>
          </w:tcPr>
          <w:p w:rsidR="00772C2D" w:rsidRDefault="00A507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 и  овалов. (с. 30—32)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главная буквы</w:t>
            </w:r>
            <w:proofErr w:type="gramStart"/>
            <w:r w:rsidR="00B8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5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="00B81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73" w:type="dxa"/>
          </w:tcPr>
          <w:p w:rsidR="00772C2D" w:rsidRDefault="004043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 w:rsidTr="003171AE">
        <w:trPr>
          <w:gridAfter w:val="3"/>
          <w:wAfter w:w="7582" w:type="dxa"/>
          <w:trHeight w:val="530"/>
        </w:trPr>
        <w:tc>
          <w:tcPr>
            <w:tcW w:w="568" w:type="dxa"/>
            <w:gridSpan w:val="2"/>
          </w:tcPr>
          <w:p w:rsidR="00772C2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О. (с. 6)</w:t>
            </w:r>
          </w:p>
        </w:tc>
        <w:tc>
          <w:tcPr>
            <w:tcW w:w="1173" w:type="dxa"/>
          </w:tcPr>
          <w:p w:rsidR="00772C2D" w:rsidRDefault="004043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81A5B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A5076D" w:rsidRDefault="00A5076D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2" w:type="dxa"/>
            <w:gridSpan w:val="3"/>
          </w:tcPr>
          <w:p w:rsidR="00A5076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И, и.  (с. 7 -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И.(с. 7 - 8 ),</w:t>
            </w:r>
          </w:p>
        </w:tc>
        <w:tc>
          <w:tcPr>
            <w:tcW w:w="1173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A5076D" w:rsidRDefault="00A5076D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2" w:type="dxa"/>
            <w:gridSpan w:val="3"/>
          </w:tcPr>
          <w:p w:rsidR="00A5076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(с. 9—10).</w:t>
            </w:r>
          </w:p>
        </w:tc>
        <w:tc>
          <w:tcPr>
            <w:tcW w:w="1173" w:type="dxa"/>
          </w:tcPr>
          <w:p w:rsidR="00A5076D" w:rsidRDefault="00A5076D" w:rsidP="00F81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90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A5076D" w:rsidRDefault="00A5076D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2" w:type="dxa"/>
            <w:gridSpan w:val="3"/>
          </w:tcPr>
          <w:p w:rsidR="00A5076D" w:rsidRDefault="00A5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 у. (с. 11 -12) Заглавная буква У. (с. 13)</w:t>
            </w:r>
          </w:p>
        </w:tc>
        <w:tc>
          <w:tcPr>
            <w:tcW w:w="1173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0" w:type="dxa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A5076D" w:rsidRDefault="00A50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6D" w:rsidTr="003171AE">
        <w:trPr>
          <w:gridAfter w:val="3"/>
          <w:wAfter w:w="7582" w:type="dxa"/>
          <w:trHeight w:val="163"/>
        </w:trPr>
        <w:tc>
          <w:tcPr>
            <w:tcW w:w="9975" w:type="dxa"/>
            <w:gridSpan w:val="9"/>
          </w:tcPr>
          <w:p w:rsidR="00A5076D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- 71</w:t>
            </w:r>
            <w:r w:rsidR="00A5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2" w:type="dxa"/>
            <w:gridSpan w:val="3"/>
          </w:tcPr>
          <w:p w:rsidR="00522C44" w:rsidRPr="008840F3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 и слов с изученными буквами. Закрепление </w:t>
            </w:r>
            <w:proofErr w:type="gramStart"/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22C44">
              <w:rPr>
                <w:rFonts w:ascii="Times New Roman" w:hAnsi="Times New Roman" w:cs="Times New Roman"/>
                <w:sz w:val="24"/>
                <w:szCs w:val="24"/>
              </w:rPr>
              <w:t>. Заглавная бук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522C44" w:rsidRP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44"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 буква К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249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. (с. 21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Р. 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. (с. 31—3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D9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522C44" w:rsidRPr="00071D72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D72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заглавная буква М, м.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73" w:type="dxa"/>
          </w:tcPr>
          <w:p w:rsidR="00522C44" w:rsidRPr="00071D72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522C44" w:rsidRPr="00071D72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З. (с.10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б. (с. 1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Б. (с. 13—14)  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 w:rsidP="00647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—17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460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18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шрифта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. 24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. (с. 25—26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27-28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30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с бук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31—3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пропись № 4, с. 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слог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. (пропись № 4, с. 6—7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ы Ж.(пропись № 4, с. 8,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ись № 4, стр. 5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 ё.  (пропись № 4, с. 10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 Ё. (пропись № 4, с. 1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пись № 4, с. 1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, содержащих слова с буквой ё. правила право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. 15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 Х. (с. 16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8).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 19)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текста слов и предложений с изученными буквами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2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Ц. (с. 23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э. (с. 25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изученными буквами. (с. 24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э. (с. 26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 27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Щ. (с. 28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27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лавная буквы Ф, ф. (с. 31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02" w:type="dxa"/>
            <w:gridSpan w:val="3"/>
          </w:tcPr>
          <w:p w:rsidR="00522C44" w:rsidRDefault="00522C44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с. 29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02" w:type="dxa"/>
            <w:gridSpan w:val="3"/>
          </w:tcPr>
          <w:p w:rsidR="00522C44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 32)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C44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522C44" w:rsidRDefault="00522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02" w:type="dxa"/>
            <w:gridSpan w:val="3"/>
          </w:tcPr>
          <w:p w:rsidR="00522C44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и другими изученными буквами</w:t>
            </w:r>
          </w:p>
        </w:tc>
        <w:tc>
          <w:tcPr>
            <w:tcW w:w="1173" w:type="dxa"/>
          </w:tcPr>
          <w:p w:rsidR="00522C44" w:rsidRDefault="00522C44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0" w:type="dxa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22C44" w:rsidRDefault="00522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568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02" w:type="dxa"/>
            <w:gridSpan w:val="3"/>
          </w:tcPr>
          <w:p w:rsidR="003171AE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1173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trHeight w:val="163"/>
        </w:trPr>
        <w:tc>
          <w:tcPr>
            <w:tcW w:w="9924" w:type="dxa"/>
            <w:gridSpan w:val="8"/>
          </w:tcPr>
          <w:p w:rsidR="003171AE" w:rsidRDefault="00C4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4</w:t>
            </w:r>
            <w:r w:rsidR="0031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653" w:type="dxa"/>
            <w:gridSpan w:val="2"/>
          </w:tcPr>
          <w:p w:rsidR="003171AE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3171AE" w:rsidRDefault="003171AE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4"/>
          <w:wAfter w:w="7633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60" w:type="dxa"/>
            <w:gridSpan w:val="2"/>
          </w:tcPr>
          <w:p w:rsidR="003171AE" w:rsidRDefault="00C46B90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60" w:type="dxa"/>
            <w:gridSpan w:val="2"/>
          </w:tcPr>
          <w:p w:rsidR="003171AE" w:rsidRDefault="003171AE" w:rsidP="0059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писание слов и предложений»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  <w:r>
              <w:t xml:space="preserve"> 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, отвечающие на вопросы «Что делать?», «Что сделать?» Понимание  смысла  вопросо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?», «Какая?», «Какое?»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Слово»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а»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 Правописание безударных гласных в корне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и мягких согласных в середине  слова.</w:t>
            </w:r>
          </w:p>
        </w:tc>
        <w:tc>
          <w:tcPr>
            <w:tcW w:w="1173" w:type="dxa"/>
          </w:tcPr>
          <w:p w:rsidR="003171AE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 и мягких согласных на конце слова.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0" w:type="dxa"/>
          </w:tcPr>
          <w:p w:rsidR="003171AE" w:rsidRDefault="003171AE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гласных после шипящи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именах, отчествах, фамилиях и кличках животных.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названиях городов, поселков, деревень и т.д.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 по теме «Заглавная буква в именах собственных»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1AE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3171AE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60" w:type="dxa"/>
            <w:gridSpan w:val="2"/>
          </w:tcPr>
          <w:p w:rsidR="003171AE" w:rsidRDefault="00317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Заглавная буква в именах собственных</w:t>
            </w:r>
          </w:p>
        </w:tc>
        <w:tc>
          <w:tcPr>
            <w:tcW w:w="1173" w:type="dxa"/>
          </w:tcPr>
          <w:p w:rsidR="003171AE" w:rsidRPr="00C90A11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0" w:type="dxa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3171AE" w:rsidRDefault="00317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 w:rsidTr="003171AE">
        <w:trPr>
          <w:gridAfter w:val="3"/>
          <w:wAfter w:w="7582" w:type="dxa"/>
          <w:trHeight w:val="163"/>
        </w:trPr>
        <w:tc>
          <w:tcPr>
            <w:tcW w:w="710" w:type="dxa"/>
            <w:gridSpan w:val="3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60" w:type="dxa"/>
            <w:gridSpan w:val="2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 и оценим свои достижения</w:t>
            </w:r>
          </w:p>
        </w:tc>
        <w:tc>
          <w:tcPr>
            <w:tcW w:w="1173" w:type="dxa"/>
          </w:tcPr>
          <w:p w:rsidR="00C46B90" w:rsidRDefault="00C46B90" w:rsidP="00B8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0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C2D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D6" w:rsidRDefault="004E5DD6" w:rsidP="00D10314">
      <w:pPr>
        <w:rPr>
          <w:rFonts w:ascii="Times New Roman" w:hAnsi="Times New Roman" w:cs="Times New Roman"/>
          <w:b/>
          <w:sz w:val="24"/>
          <w:szCs w:val="24"/>
        </w:rPr>
      </w:pPr>
    </w:p>
    <w:p w:rsidR="00772C2D" w:rsidRDefault="00B81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p w:rsidR="00AD5DDA" w:rsidRDefault="00AD5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c"/>
        <w:tblW w:w="9938" w:type="dxa"/>
        <w:tblInd w:w="-318" w:type="dxa"/>
        <w:tblLayout w:type="fixed"/>
        <w:tblLook w:val="04A0"/>
      </w:tblPr>
      <w:tblGrid>
        <w:gridCol w:w="568"/>
        <w:gridCol w:w="6000"/>
        <w:gridCol w:w="766"/>
        <w:gridCol w:w="766"/>
        <w:gridCol w:w="1838"/>
      </w:tblGrid>
      <w:tr w:rsidR="00772C2D">
        <w:trPr>
          <w:trHeight w:val="323"/>
        </w:trPr>
        <w:tc>
          <w:tcPr>
            <w:tcW w:w="568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>
        <w:trPr>
          <w:trHeight w:val="322"/>
        </w:trPr>
        <w:tc>
          <w:tcPr>
            <w:tcW w:w="568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772C2D" w:rsidRPr="00B87DD4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. Язык как средство общения</w:t>
            </w:r>
          </w:p>
        </w:tc>
        <w:tc>
          <w:tcPr>
            <w:tcW w:w="766" w:type="dxa"/>
          </w:tcPr>
          <w:p w:rsidR="00772C2D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772C2D" w:rsidRPr="00B87DD4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66" w:type="dxa"/>
          </w:tcPr>
          <w:p w:rsidR="00772C2D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1A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о. Роль слов в речи.</w:t>
            </w:r>
          </w:p>
        </w:tc>
        <w:tc>
          <w:tcPr>
            <w:tcW w:w="766" w:type="dxa"/>
          </w:tcPr>
          <w:p w:rsidR="00C46B90" w:rsidRDefault="00C46B90" w:rsidP="0059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ри учебника: </w:t>
            </w:r>
            <w:proofErr w:type="gramStart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,  близких и противоположных по значению слов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Правила переноса слов (первое представление): </w:t>
            </w:r>
            <w:proofErr w:type="spellStart"/>
            <w:proofErr w:type="gramStart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уро-ки</w:t>
            </w:r>
            <w:proofErr w:type="spellEnd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  Правила переноса слов (первое представление)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665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 Способы выделения ударения.  Графическое обозначение ударения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  и безударные слоги. Знакомство с орфоэпическим словарём.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кв в сл</w:t>
            </w:r>
            <w:proofErr w:type="gramEnd"/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ове.</w:t>
            </w:r>
          </w:p>
        </w:tc>
        <w:tc>
          <w:tcPr>
            <w:tcW w:w="766" w:type="dxa"/>
          </w:tcPr>
          <w:p w:rsidR="00C46B90" w:rsidRDefault="00C46B90" w:rsidP="00B8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средствами языка</w:t>
            </w:r>
            <w:r w:rsidRPr="00B87DD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лфавита. 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</w:t>
            </w:r>
            <w:r w:rsidRPr="00B87DD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 Буквы, обозначающие гласные звуки. 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.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Обозначение ударного гласного буквой на письме. 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слов с непроверяемой буквой безударного гласного звука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 диктанта. Согласные звуки  Буквы, обозначающие согласные звуки. </w:t>
            </w:r>
          </w:p>
        </w:tc>
        <w:tc>
          <w:tcPr>
            <w:tcW w:w="766" w:type="dxa"/>
          </w:tcPr>
          <w:p w:rsidR="00C46B90" w:rsidRDefault="00C46B90" w:rsidP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 буквой 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«и краткое»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66" w:type="dxa"/>
          </w:tcPr>
          <w:p w:rsidR="00C46B90" w:rsidRDefault="00B20108" w:rsidP="00D1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766" w:type="dxa"/>
          </w:tcPr>
          <w:p w:rsidR="00C46B90" w:rsidRDefault="00B20108" w:rsidP="00D10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согласные звуки. Обозначение буквой на письме. 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Буквы шипящих согласных звуков: непарных твёрдых </w:t>
            </w: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proofErr w:type="gram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</w:t>
            </w:r>
            <w:proofErr w:type="gram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щ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 «Скороговорки»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сборника  «Весёлые скороговорки»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Правило правописания сочетаний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proofErr w:type="gram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—ШИ, ЧА—ЩА, ЧУ—ЩУ. Правило правописания сочетаний 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М Итоговый проверочный диктант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6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  Развитие речи. Составление рассказа по рисунку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B90">
        <w:trPr>
          <w:trHeight w:val="163"/>
        </w:trPr>
        <w:tc>
          <w:tcPr>
            <w:tcW w:w="568" w:type="dxa"/>
          </w:tcPr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46B90" w:rsidRDefault="00C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C46B90" w:rsidRPr="00B87DD4" w:rsidRDefault="00C46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7D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</w:t>
            </w:r>
            <w:r w:rsidRPr="00B87D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 Повторение и обобщение изученного материала.</w:t>
            </w:r>
          </w:p>
        </w:tc>
        <w:tc>
          <w:tcPr>
            <w:tcW w:w="766" w:type="dxa"/>
          </w:tcPr>
          <w:p w:rsidR="00C46B90" w:rsidRDefault="00B20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66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C46B90" w:rsidRDefault="00C4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Default="00772C2D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72C2D" w:rsidRDefault="00772C2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72C2D" w:rsidRDefault="00B81A5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Default="00D47946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</w:p>
    <w:p w:rsidR="00772C2D" w:rsidRDefault="00B81A5B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</w:t>
      </w:r>
      <w:r w:rsidR="00D10314">
        <w:rPr>
          <w:rFonts w:ascii="Times New Roman" w:hAnsi="Times New Roman"/>
          <w:sz w:val="24"/>
          <w:szCs w:val="24"/>
        </w:rPr>
        <w:t>9</w:t>
      </w:r>
    </w:p>
    <w:p w:rsidR="00772C2D" w:rsidRDefault="00B81A5B">
      <w:pPr>
        <w:pStyle w:val="a5"/>
        <w:spacing w:after="0"/>
        <w:ind w:left="72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.  Методические пособие с поурочными разработками. Пособие для учителей общеобразовательных учреждений-</w:t>
      </w:r>
    </w:p>
    <w:p w:rsidR="00772C2D" w:rsidRDefault="00B81A5B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2</w:t>
      </w:r>
    </w:p>
    <w:p w:rsidR="00772C2D" w:rsidRDefault="00B81A5B">
      <w:pPr>
        <w:pStyle w:val="ad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 «Просвещение».     </w:t>
      </w:r>
      <w:r w:rsidR="00D47946">
        <w:rPr>
          <w:rFonts w:ascii="Times New Roman" w:hAnsi="Times New Roman" w:cs="Times New Roman"/>
          <w:sz w:val="24"/>
          <w:szCs w:val="24"/>
        </w:rPr>
        <w:t xml:space="preserve">     М.: Просвещение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772C2D" w:rsidRDefault="00B81A5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772C2D" w:rsidRDefault="00B81A5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772C2D" w:rsidRDefault="00B81A5B">
      <w:pPr>
        <w:pStyle w:val="a5"/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ранно-звуковые пособия:</w:t>
      </w:r>
    </w:p>
    <w:p w:rsidR="00772C2D" w:rsidRDefault="00B81A5B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В.Г.Горецкого(издательство «Просвещение») «Обучение грамоте. 1 класс» </w:t>
      </w:r>
    </w:p>
    <w:sectPr w:rsidR="00772C2D" w:rsidSect="0084345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5C3"/>
    <w:multiLevelType w:val="multilevel"/>
    <w:tmpl w:val="0C913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A47AD"/>
    <w:multiLevelType w:val="multilevel"/>
    <w:tmpl w:val="17CA47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E36F4"/>
    <w:multiLevelType w:val="multilevel"/>
    <w:tmpl w:val="1B4E3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C26E0"/>
    <w:multiLevelType w:val="multilevel"/>
    <w:tmpl w:val="325C2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71D05"/>
    <w:multiLevelType w:val="multilevel"/>
    <w:tmpl w:val="40E71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115FC"/>
    <w:multiLevelType w:val="multilevel"/>
    <w:tmpl w:val="50E115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F0D4D"/>
    <w:multiLevelType w:val="multilevel"/>
    <w:tmpl w:val="576F0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4345B"/>
    <w:multiLevelType w:val="multilevel"/>
    <w:tmpl w:val="640434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F1497"/>
    <w:multiLevelType w:val="multilevel"/>
    <w:tmpl w:val="66AF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A68F7"/>
    <w:multiLevelType w:val="multilevel"/>
    <w:tmpl w:val="67DA6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C81"/>
    <w:multiLevelType w:val="multilevel"/>
    <w:tmpl w:val="730E3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A92"/>
    <w:multiLevelType w:val="multilevel"/>
    <w:tmpl w:val="784B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15401"/>
    <w:rsid w:val="00022E21"/>
    <w:rsid w:val="00025123"/>
    <w:rsid w:val="00067E88"/>
    <w:rsid w:val="00080B19"/>
    <w:rsid w:val="000956B8"/>
    <w:rsid w:val="000A0DD9"/>
    <w:rsid w:val="000E73F8"/>
    <w:rsid w:val="00101535"/>
    <w:rsid w:val="0011465D"/>
    <w:rsid w:val="00134777"/>
    <w:rsid w:val="0015680D"/>
    <w:rsid w:val="00172C61"/>
    <w:rsid w:val="00193A99"/>
    <w:rsid w:val="001A20F2"/>
    <w:rsid w:val="001C2D59"/>
    <w:rsid w:val="001C308B"/>
    <w:rsid w:val="001C4A82"/>
    <w:rsid w:val="001C70CD"/>
    <w:rsid w:val="001E1FC2"/>
    <w:rsid w:val="001E2E85"/>
    <w:rsid w:val="001F42A9"/>
    <w:rsid w:val="002326CD"/>
    <w:rsid w:val="002336E7"/>
    <w:rsid w:val="00261118"/>
    <w:rsid w:val="00276F56"/>
    <w:rsid w:val="0028335F"/>
    <w:rsid w:val="002A4F53"/>
    <w:rsid w:val="002B2EA3"/>
    <w:rsid w:val="002B53FE"/>
    <w:rsid w:val="002C02C8"/>
    <w:rsid w:val="002D7C57"/>
    <w:rsid w:val="003171AE"/>
    <w:rsid w:val="00325594"/>
    <w:rsid w:val="00350D82"/>
    <w:rsid w:val="00360BED"/>
    <w:rsid w:val="003C5A58"/>
    <w:rsid w:val="003F3B09"/>
    <w:rsid w:val="003F6F5A"/>
    <w:rsid w:val="00404342"/>
    <w:rsid w:val="00412F51"/>
    <w:rsid w:val="00433D3A"/>
    <w:rsid w:val="004345C4"/>
    <w:rsid w:val="00481827"/>
    <w:rsid w:val="004820BC"/>
    <w:rsid w:val="00483E28"/>
    <w:rsid w:val="004E5D2F"/>
    <w:rsid w:val="004E5DD6"/>
    <w:rsid w:val="0050231B"/>
    <w:rsid w:val="00522C44"/>
    <w:rsid w:val="00522FEF"/>
    <w:rsid w:val="005617F0"/>
    <w:rsid w:val="00580BF3"/>
    <w:rsid w:val="005B3D93"/>
    <w:rsid w:val="005C0141"/>
    <w:rsid w:val="005C798C"/>
    <w:rsid w:val="005E5D4D"/>
    <w:rsid w:val="006059CB"/>
    <w:rsid w:val="00634154"/>
    <w:rsid w:val="00647B97"/>
    <w:rsid w:val="006706F8"/>
    <w:rsid w:val="0068399C"/>
    <w:rsid w:val="00691A10"/>
    <w:rsid w:val="006A02D2"/>
    <w:rsid w:val="006B7398"/>
    <w:rsid w:val="006C42BB"/>
    <w:rsid w:val="006E1C9A"/>
    <w:rsid w:val="006F3642"/>
    <w:rsid w:val="006F4080"/>
    <w:rsid w:val="00700819"/>
    <w:rsid w:val="00706635"/>
    <w:rsid w:val="00707469"/>
    <w:rsid w:val="0072121A"/>
    <w:rsid w:val="00733FFE"/>
    <w:rsid w:val="0077182C"/>
    <w:rsid w:val="00772C2D"/>
    <w:rsid w:val="007B2F52"/>
    <w:rsid w:val="007B6DB0"/>
    <w:rsid w:val="007C791E"/>
    <w:rsid w:val="007D653D"/>
    <w:rsid w:val="00815996"/>
    <w:rsid w:val="00817E97"/>
    <w:rsid w:val="0083173E"/>
    <w:rsid w:val="00843451"/>
    <w:rsid w:val="00862788"/>
    <w:rsid w:val="0087644A"/>
    <w:rsid w:val="008840F3"/>
    <w:rsid w:val="008865BA"/>
    <w:rsid w:val="008B29B3"/>
    <w:rsid w:val="008F5051"/>
    <w:rsid w:val="0090317B"/>
    <w:rsid w:val="009B3002"/>
    <w:rsid w:val="009B479C"/>
    <w:rsid w:val="009C3EBD"/>
    <w:rsid w:val="00A11D51"/>
    <w:rsid w:val="00A16C40"/>
    <w:rsid w:val="00A5076D"/>
    <w:rsid w:val="00A518D6"/>
    <w:rsid w:val="00A96756"/>
    <w:rsid w:val="00AD5DDA"/>
    <w:rsid w:val="00B07DAC"/>
    <w:rsid w:val="00B11E7A"/>
    <w:rsid w:val="00B20108"/>
    <w:rsid w:val="00B365FC"/>
    <w:rsid w:val="00B45126"/>
    <w:rsid w:val="00B53B84"/>
    <w:rsid w:val="00B814B6"/>
    <w:rsid w:val="00B81A5B"/>
    <w:rsid w:val="00B82F66"/>
    <w:rsid w:val="00B87DD4"/>
    <w:rsid w:val="00BD07C2"/>
    <w:rsid w:val="00BF526F"/>
    <w:rsid w:val="00BF5A8F"/>
    <w:rsid w:val="00C174B9"/>
    <w:rsid w:val="00C17C0D"/>
    <w:rsid w:val="00C43AB8"/>
    <w:rsid w:val="00C465ED"/>
    <w:rsid w:val="00C46B90"/>
    <w:rsid w:val="00C90A11"/>
    <w:rsid w:val="00C96F26"/>
    <w:rsid w:val="00CB5417"/>
    <w:rsid w:val="00CC0BF0"/>
    <w:rsid w:val="00CC108A"/>
    <w:rsid w:val="00CC1FE1"/>
    <w:rsid w:val="00CD028C"/>
    <w:rsid w:val="00CE035F"/>
    <w:rsid w:val="00CE2A03"/>
    <w:rsid w:val="00CE4BDE"/>
    <w:rsid w:val="00CF4B34"/>
    <w:rsid w:val="00CF65BB"/>
    <w:rsid w:val="00D10314"/>
    <w:rsid w:val="00D47946"/>
    <w:rsid w:val="00D642D3"/>
    <w:rsid w:val="00D67253"/>
    <w:rsid w:val="00D67A6B"/>
    <w:rsid w:val="00D74704"/>
    <w:rsid w:val="00D93EA3"/>
    <w:rsid w:val="00DB3CE1"/>
    <w:rsid w:val="00E27C82"/>
    <w:rsid w:val="00E42AEA"/>
    <w:rsid w:val="00E61C38"/>
    <w:rsid w:val="00E9005F"/>
    <w:rsid w:val="00E90643"/>
    <w:rsid w:val="00ED770F"/>
    <w:rsid w:val="00EE26BA"/>
    <w:rsid w:val="00F04C89"/>
    <w:rsid w:val="00F4374D"/>
    <w:rsid w:val="00F45917"/>
    <w:rsid w:val="00F57ACD"/>
    <w:rsid w:val="00F80F70"/>
    <w:rsid w:val="00F81ADD"/>
    <w:rsid w:val="00F8698D"/>
    <w:rsid w:val="00FD4594"/>
    <w:rsid w:val="00FE2FDC"/>
    <w:rsid w:val="09951EF2"/>
    <w:rsid w:val="24357D48"/>
    <w:rsid w:val="24F06F12"/>
    <w:rsid w:val="5D99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footer" w:uiPriority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43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3451"/>
    <w:pPr>
      <w:spacing w:after="120"/>
    </w:pPr>
  </w:style>
  <w:style w:type="paragraph" w:styleId="a7">
    <w:name w:val="footer"/>
    <w:basedOn w:val="a"/>
    <w:link w:val="a8"/>
    <w:semiHidden/>
    <w:unhideWhenUsed/>
    <w:qFormat/>
    <w:rsid w:val="0084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843451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basedOn w:val="a0"/>
    <w:semiHidden/>
    <w:qFormat/>
    <w:rsid w:val="00843451"/>
    <w:rPr>
      <w:vertAlign w:val="superscript"/>
    </w:rPr>
  </w:style>
  <w:style w:type="table" w:styleId="ac">
    <w:name w:val="Table Grid"/>
    <w:basedOn w:val="a1"/>
    <w:qFormat/>
    <w:rsid w:val="008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843451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84345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u-2-msonormal">
    <w:name w:val="u-2-msonormal"/>
    <w:basedOn w:val="a"/>
    <w:qFormat/>
    <w:rsid w:val="008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3451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84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3451"/>
  </w:style>
  <w:style w:type="paragraph" w:customStyle="1" w:styleId="1">
    <w:name w:val="Цитата1"/>
    <w:basedOn w:val="a"/>
    <w:rsid w:val="00843451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rsid w:val="00843451"/>
    <w:rPr>
      <w:rFonts w:ascii="Calibri" w:eastAsia="Times New Roman" w:hAnsi="Calibri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6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E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DD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DDFB9-0F9B-49C2-9E4A-F79D747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66</cp:revision>
  <cp:lastPrinted>2019-09-07T19:26:00Z</cp:lastPrinted>
  <dcterms:created xsi:type="dcterms:W3CDTF">2013-09-08T17:15:00Z</dcterms:created>
  <dcterms:modified xsi:type="dcterms:W3CDTF">2019-10-3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